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44" w:rsidRDefault="00822244" w:rsidP="00822244">
      <w:pPr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116A5" w:rsidRPr="00B41665" w:rsidRDefault="00726A00" w:rsidP="00822244">
      <w:pPr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41665">
        <w:rPr>
          <w:rFonts w:ascii="Times New Roman" w:hAnsi="Times New Roman" w:cs="Times New Roman"/>
          <w:sz w:val="20"/>
          <w:szCs w:val="20"/>
        </w:rPr>
        <w:t>Krasocin, dnia …………………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 xml:space="preserve">             (nazwa i adres przedsiębiorcy)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NIP: ……………………………………</w:t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 w:rsidRPr="00822244">
        <w:rPr>
          <w:rFonts w:ascii="Times New Roman" w:hAnsi="Times New Roman" w:cs="Times New Roman"/>
          <w:b/>
          <w:sz w:val="28"/>
          <w:szCs w:val="28"/>
        </w:rPr>
        <w:t>Wójt</w:t>
      </w:r>
      <w:r w:rsidR="00822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244" w:rsidRPr="00FC59B5">
        <w:rPr>
          <w:rFonts w:ascii="Times New Roman" w:hAnsi="Times New Roman" w:cs="Times New Roman"/>
          <w:b/>
          <w:sz w:val="24"/>
          <w:szCs w:val="24"/>
        </w:rPr>
        <w:t>Gminy Krasocin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Nr telefonu</w:t>
      </w:r>
      <w:r w:rsidR="00E828DF">
        <w:rPr>
          <w:rFonts w:ascii="Times New Roman" w:hAnsi="Times New Roman" w:cs="Times New Roman"/>
          <w:sz w:val="16"/>
          <w:szCs w:val="16"/>
        </w:rPr>
        <w:t xml:space="preserve"> ( pole nieobowiązkowe)</w:t>
      </w:r>
      <w:r w:rsidRPr="00726A00">
        <w:rPr>
          <w:rFonts w:ascii="Times New Roman" w:hAnsi="Times New Roman" w:cs="Times New Roman"/>
          <w:sz w:val="16"/>
          <w:szCs w:val="16"/>
        </w:rPr>
        <w:t xml:space="preserve"> …………………………….</w:t>
      </w:r>
      <w:r w:rsidR="008707B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82224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726A00" w:rsidRDefault="00726A00" w:rsidP="00726A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8707B9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726A00" w:rsidRDefault="00726A00" w:rsidP="00726A0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26A00" w:rsidRPr="001515FA" w:rsidRDefault="00726A00" w:rsidP="00726A00">
      <w:pPr>
        <w:jc w:val="both"/>
        <w:rPr>
          <w:rFonts w:ascii="Times New Roman" w:hAnsi="Times New Roman" w:cs="Times New Roman"/>
          <w:sz w:val="20"/>
          <w:szCs w:val="20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515FA">
        <w:rPr>
          <w:rFonts w:ascii="Times New Roman" w:hAnsi="Times New Roman" w:cs="Times New Roman"/>
          <w:sz w:val="20"/>
          <w:szCs w:val="20"/>
        </w:rPr>
        <w:t>Na podstawie art.11¹ ust.4 ustawy z dnia 26 października 1982r. o wychowaniu w trzeźwości i przeciwdziałaniu alkoholizmowi (Dz. U.</w:t>
      </w:r>
      <w:r w:rsidR="00487332">
        <w:rPr>
          <w:rFonts w:ascii="Times New Roman" w:hAnsi="Times New Roman" w:cs="Times New Roman"/>
          <w:sz w:val="20"/>
          <w:szCs w:val="20"/>
        </w:rPr>
        <w:t xml:space="preserve"> z 2019r. poz. 2277</w:t>
      </w:r>
      <w:bookmarkStart w:id="0" w:name="_GoBack"/>
      <w:bookmarkEnd w:id="0"/>
      <w:r w:rsidRPr="001515FA">
        <w:rPr>
          <w:rFonts w:ascii="Times New Roman" w:hAnsi="Times New Roman" w:cs="Times New Roman"/>
          <w:sz w:val="20"/>
          <w:szCs w:val="20"/>
        </w:rPr>
        <w:t xml:space="preserve">.) 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="00262B1D" w:rsidRPr="001515FA">
        <w:rPr>
          <w:rFonts w:ascii="Times New Roman" w:hAnsi="Times New Roman" w:cs="Times New Roman"/>
          <w:sz w:val="20"/>
          <w:szCs w:val="20"/>
        </w:rPr>
        <w:t>że wartość sprzedaży (wartość brutto tj. z podatkiem VAT oraz podatkiem akcyzowym) poszczególnych rodzajów napojów alkoholowych w punkcie sprzedaży zlokalizowanym w:</w:t>
      </w:r>
    </w:p>
    <w:p w:rsidR="00262B1D" w:rsidRPr="001515FA" w:rsidRDefault="00262B1D" w:rsidP="00726A00">
      <w:pPr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</w:t>
      </w:r>
      <w:r w:rsidRPr="001515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62B1D" w:rsidRPr="001515FA" w:rsidRDefault="00081A2C" w:rsidP="00726A0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………….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 xml:space="preserve"> roku wynosiła:</w:t>
      </w:r>
    </w:p>
    <w:p w:rsidR="00262B1D" w:rsidRPr="001515FA" w:rsidRDefault="00B4676E" w:rsidP="00262B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>la napojów alko</w:t>
      </w:r>
      <w:r w:rsidRPr="001515FA">
        <w:rPr>
          <w:rFonts w:ascii="Times New Roman" w:hAnsi="Times New Roman" w:cs="Times New Roman"/>
          <w:b/>
          <w:sz w:val="20"/>
          <w:szCs w:val="20"/>
        </w:rPr>
        <w:t xml:space="preserve">holowych kat. A, tj. o zawartości alkoholu do 4,5% oraz piwa 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zezwolenie nr ……………………………….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 -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…………………………. 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8707B9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</w:t>
      </w:r>
      <w:r w:rsidR="00B4676E" w:rsidRPr="001515FA">
        <w:rPr>
          <w:rFonts w:ascii="Times New Roman" w:hAnsi="Times New Roman" w:cs="Times New Roman"/>
          <w:sz w:val="20"/>
          <w:szCs w:val="20"/>
        </w:rPr>
        <w:t>ł ………………………………………………………………</w:t>
      </w:r>
      <w:r w:rsidRPr="001515FA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1515FA">
        <w:rPr>
          <w:rFonts w:ascii="Times New Roman" w:hAnsi="Times New Roman" w:cs="Times New Roman"/>
          <w:sz w:val="20"/>
          <w:szCs w:val="20"/>
        </w:rPr>
        <w:t>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la napojów alkoholowych kat. B, tj. o zawartości alkoholu powyżej 4,5% do 18% (z wyjątkiem piwa)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zezwolenie nr ……………………………….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- 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>……………………………. 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ł 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....</w:t>
      </w:r>
      <w:r w:rsidR="001515FA">
        <w:rPr>
          <w:rFonts w:ascii="Times New Roman" w:hAnsi="Times New Roman" w:cs="Times New Roman"/>
          <w:sz w:val="20"/>
          <w:szCs w:val="20"/>
        </w:rPr>
        <w:t>........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la napojów alkoholowych kat. C, tj. o zawartości alkoholu powyżej 18%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zezwolenie nr ……………………………….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-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………………………………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ł …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</w:t>
      </w:r>
      <w:r w:rsidR="001515FA">
        <w:rPr>
          <w:rFonts w:ascii="Times New Roman" w:hAnsi="Times New Roman" w:cs="Times New Roman"/>
          <w:sz w:val="20"/>
          <w:szCs w:val="20"/>
        </w:rPr>
        <w:t>....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Jednocześnie oświadczam, iż znane są mi konsekwencje wynikające </w:t>
      </w:r>
      <w:r w:rsidR="00BC2C35" w:rsidRPr="001515FA">
        <w:rPr>
          <w:rFonts w:ascii="Times New Roman" w:hAnsi="Times New Roman" w:cs="Times New Roman"/>
          <w:sz w:val="20"/>
          <w:szCs w:val="20"/>
        </w:rPr>
        <w:t xml:space="preserve"> ze złożenia fałszywych danych w niniejszym oświadczeniu określone w art. 18 ust.10 pkt 5 ustawy  z dnia 26 października 1982r. o wychowaniu w trzeźwości i przeciwdziałaniu alkoholizmowi (</w:t>
      </w:r>
      <w:r w:rsidR="00751FDC">
        <w:rPr>
          <w:rFonts w:ascii="Times New Roman" w:hAnsi="Times New Roman" w:cs="Times New Roman"/>
          <w:sz w:val="20"/>
          <w:szCs w:val="20"/>
        </w:rPr>
        <w:t xml:space="preserve">Dz. U. z 2018r. poz. 2137) </w:t>
      </w:r>
      <w:r w:rsidR="00BC2C35" w:rsidRPr="001515FA">
        <w:rPr>
          <w:rFonts w:ascii="Times New Roman" w:hAnsi="Times New Roman" w:cs="Times New Roman"/>
          <w:sz w:val="20"/>
          <w:szCs w:val="20"/>
        </w:rPr>
        <w:t>to jest: cofnięcie posiadanego zezwolenia.</w:t>
      </w:r>
    </w:p>
    <w:p w:rsidR="003B557E" w:rsidRPr="001515FA" w:rsidRDefault="003B557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C2C35" w:rsidRPr="001515FA" w:rsidRDefault="00BC2C35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C2C35" w:rsidRPr="001515FA" w:rsidRDefault="00FC59B5" w:rsidP="00FC59B5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…………..</w:t>
      </w:r>
      <w:r w:rsidR="00BC2C35" w:rsidRPr="001515FA">
        <w:rPr>
          <w:rFonts w:ascii="Times New Roman" w:hAnsi="Times New Roman" w:cs="Times New Roman"/>
          <w:sz w:val="20"/>
          <w:szCs w:val="20"/>
        </w:rPr>
        <w:t>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......</w:t>
      </w:r>
      <w:r w:rsidR="001515FA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BC2C35" w:rsidRPr="001515FA" w:rsidRDefault="00BC2C35" w:rsidP="00BC2C3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16"/>
          <w:szCs w:val="16"/>
        </w:rPr>
        <w:t>(czytelny podpis przedsiębiorcy lub osoby upoważnionej)</w:t>
      </w:r>
    </w:p>
    <w:p w:rsidR="00BC2C35" w:rsidRPr="001515FA" w:rsidRDefault="00BC2C35" w:rsidP="00BC2C35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557E" w:rsidRPr="001515FA" w:rsidRDefault="003B557E" w:rsidP="00BC2C35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C68" w:rsidRPr="001515FA" w:rsidRDefault="00044C68" w:rsidP="008707B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Jednocześnie informuję, że do rozliczenia mnie z podatku VAT właściwym jest Urząd Skarbowy mieszczący się </w:t>
      </w:r>
      <w:r w:rsidR="00081A2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515FA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707B9" w:rsidRDefault="008707B9" w:rsidP="008707B9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4C68" w:rsidRPr="008707B9" w:rsidRDefault="00044C68" w:rsidP="008707B9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b/>
          <w:sz w:val="18"/>
          <w:szCs w:val="18"/>
        </w:rPr>
        <w:t xml:space="preserve">WYPEŁNIA  URZĄD </w:t>
      </w:r>
    </w:p>
    <w:p w:rsidR="009E425D" w:rsidRPr="008707B9" w:rsidRDefault="00081A2C" w:rsidP="008707B9">
      <w:pPr>
        <w:pStyle w:val="Akapitzlist"/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Naliczenie opłaty na …………</w:t>
      </w:r>
      <w:r w:rsidR="009E425D" w:rsidRPr="008707B9">
        <w:rPr>
          <w:rFonts w:ascii="Times New Roman" w:hAnsi="Times New Roman" w:cs="Times New Roman"/>
          <w:b/>
          <w:i/>
          <w:sz w:val="18"/>
          <w:szCs w:val="18"/>
        </w:rPr>
        <w:t xml:space="preserve"> rok za </w:t>
      </w:r>
      <w:r w:rsidR="0053267A" w:rsidRPr="008707B9">
        <w:rPr>
          <w:rFonts w:ascii="Times New Roman" w:hAnsi="Times New Roman" w:cs="Times New Roman"/>
          <w:b/>
          <w:i/>
          <w:sz w:val="18"/>
          <w:szCs w:val="18"/>
        </w:rPr>
        <w:t>poszczególne rodzaje alkoholu:</w:t>
      </w:r>
    </w:p>
    <w:p w:rsidR="0053267A" w:rsidRPr="008707B9" w:rsidRDefault="0053267A" w:rsidP="008707B9">
      <w:pPr>
        <w:pStyle w:val="Akapitzlist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267A" w:rsidRPr="008707B9" w:rsidRDefault="0053267A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>Do 4,5 % oraz piwo               …………………………………………………</w:t>
      </w:r>
    </w:p>
    <w:p w:rsidR="0053267A" w:rsidRPr="008707B9" w:rsidRDefault="0053267A" w:rsidP="0053267A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</w:p>
    <w:p w:rsidR="0053267A" w:rsidRPr="008707B9" w:rsidRDefault="0053267A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Powyżej 4,5% do 18 % (z wyj. </w:t>
      </w:r>
      <w:r w:rsidR="003B557E" w:rsidRPr="008707B9">
        <w:rPr>
          <w:rFonts w:ascii="Times New Roman" w:hAnsi="Times New Roman" w:cs="Times New Roman"/>
          <w:sz w:val="18"/>
          <w:szCs w:val="18"/>
        </w:rPr>
        <w:t>p</w:t>
      </w:r>
      <w:r w:rsidRPr="008707B9">
        <w:rPr>
          <w:rFonts w:ascii="Times New Roman" w:hAnsi="Times New Roman" w:cs="Times New Roman"/>
          <w:sz w:val="18"/>
          <w:szCs w:val="18"/>
        </w:rPr>
        <w:t>iwa)  ……………………………………….</w:t>
      </w:r>
    </w:p>
    <w:p w:rsidR="003B557E" w:rsidRPr="008707B9" w:rsidRDefault="003B557E" w:rsidP="003B557E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:rsidR="003B557E" w:rsidRPr="008707B9" w:rsidRDefault="003B557E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>Powyżej 18%                           ………………………………………………..</w:t>
      </w:r>
    </w:p>
    <w:p w:rsidR="00726A00" w:rsidRPr="008707B9" w:rsidRDefault="00BC2C35" w:rsidP="0081412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sectPr w:rsidR="00726A00" w:rsidRPr="008707B9" w:rsidSect="001515FA">
      <w:pgSz w:w="11906" w:h="16838"/>
      <w:pgMar w:top="142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E14"/>
    <w:multiLevelType w:val="hybridMultilevel"/>
    <w:tmpl w:val="202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F12B5"/>
    <w:multiLevelType w:val="hybridMultilevel"/>
    <w:tmpl w:val="AA1C68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CC"/>
    <w:rsid w:val="00044C68"/>
    <w:rsid w:val="00060ACC"/>
    <w:rsid w:val="00081A2C"/>
    <w:rsid w:val="001515FA"/>
    <w:rsid w:val="001B6426"/>
    <w:rsid w:val="00262B1D"/>
    <w:rsid w:val="003B557E"/>
    <w:rsid w:val="00487332"/>
    <w:rsid w:val="0053267A"/>
    <w:rsid w:val="006116A5"/>
    <w:rsid w:val="00726A00"/>
    <w:rsid w:val="00751FDC"/>
    <w:rsid w:val="00814122"/>
    <w:rsid w:val="00822244"/>
    <w:rsid w:val="008707B9"/>
    <w:rsid w:val="009E425D"/>
    <w:rsid w:val="00B41665"/>
    <w:rsid w:val="00B4676E"/>
    <w:rsid w:val="00BC2C35"/>
    <w:rsid w:val="00E828DF"/>
    <w:rsid w:val="00F71DE0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B716-8386-46F3-859B-F5C0E2CF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oborek</dc:creator>
  <cp:lastModifiedBy>Karol Robak</cp:lastModifiedBy>
  <cp:revision>2</cp:revision>
  <cp:lastPrinted>2019-01-18T12:28:00Z</cp:lastPrinted>
  <dcterms:created xsi:type="dcterms:W3CDTF">2020-01-09T11:22:00Z</dcterms:created>
  <dcterms:modified xsi:type="dcterms:W3CDTF">2020-01-09T11:22:00Z</dcterms:modified>
</cp:coreProperties>
</file>